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4A8886DB" w:rsidR="00AF5B7E" w:rsidRPr="00AF5B7E" w:rsidRDefault="0055310D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6DD78CDA" w14:textId="55351F64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D3E78">
        <w:rPr>
          <w:rFonts w:ascii="Garamond" w:hAnsi="Garamond" w:cs="Arial"/>
          <w:b/>
          <w:iCs/>
          <w:color w:val="000000" w:themeColor="text1"/>
        </w:rPr>
        <w:t>1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3DB3A294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D3E78">
        <w:rPr>
          <w:rFonts w:ascii="Garamond" w:hAnsi="Garamond" w:cs="Arial"/>
          <w:b/>
          <w:iCs/>
          <w:color w:val="000000" w:themeColor="text1"/>
        </w:rPr>
        <w:t>1296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14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437"/>
        <w:gridCol w:w="1672"/>
        <w:gridCol w:w="555"/>
        <w:gridCol w:w="1458"/>
        <w:gridCol w:w="1458"/>
        <w:gridCol w:w="2173"/>
        <w:gridCol w:w="743"/>
        <w:gridCol w:w="1458"/>
        <w:gridCol w:w="1458"/>
      </w:tblGrid>
      <w:tr w:rsidR="0055310D" w:rsidRPr="008A2E79" w14:paraId="5B9FAA6F" w14:textId="4FE23123" w:rsidTr="0055310D">
        <w:trPr>
          <w:trHeight w:val="46"/>
        </w:trPr>
        <w:tc>
          <w:tcPr>
            <w:tcW w:w="590" w:type="dxa"/>
            <w:shd w:val="clear" w:color="000000" w:fill="D9D9D9"/>
            <w:noWrap/>
            <w:vAlign w:val="center"/>
            <w:hideMark/>
          </w:tcPr>
          <w:p w14:paraId="33D0947B" w14:textId="77777777" w:rsidR="0055310D" w:rsidRPr="008A2E79" w:rsidRDefault="0055310D" w:rsidP="004D3E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437" w:type="dxa"/>
            <w:shd w:val="clear" w:color="000000" w:fill="D9D9D9"/>
            <w:vAlign w:val="center"/>
            <w:hideMark/>
          </w:tcPr>
          <w:p w14:paraId="63DD0208" w14:textId="77777777" w:rsidR="0055310D" w:rsidRPr="008A2E79" w:rsidRDefault="0055310D" w:rsidP="004D3E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672" w:type="dxa"/>
            <w:shd w:val="clear" w:color="000000" w:fill="D9D9D9"/>
            <w:vAlign w:val="center"/>
            <w:hideMark/>
          </w:tcPr>
          <w:p w14:paraId="30A3D475" w14:textId="77777777" w:rsidR="0055310D" w:rsidRPr="008A2E79" w:rsidRDefault="0055310D" w:rsidP="009279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shd w:val="clear" w:color="000000" w:fill="D9D9D9"/>
            <w:noWrap/>
            <w:vAlign w:val="center"/>
            <w:hideMark/>
          </w:tcPr>
          <w:p w14:paraId="181A6765" w14:textId="77777777" w:rsidR="0055310D" w:rsidRPr="008A2E79" w:rsidRDefault="0055310D" w:rsidP="009279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center"/>
          </w:tcPr>
          <w:p w14:paraId="47FD4DD4" w14:textId="1192EDBD" w:rsidR="0055310D" w:rsidRPr="008A2E79" w:rsidRDefault="0055310D" w:rsidP="009279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256F7558" w14:textId="798EBA35" w:rsidR="0055310D" w:rsidRDefault="0055310D" w:rsidP="009279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0FA77AE0" w14:textId="5D8B3D70" w:rsidR="0055310D" w:rsidRDefault="0055310D" w:rsidP="009279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MPOSTOS/ENCARGOS/FRETE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31F3D81E" w14:textId="35EC2625" w:rsidR="0055310D" w:rsidRDefault="0055310D" w:rsidP="009279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6305C602" w14:textId="0B680E28" w:rsidR="0055310D" w:rsidRPr="008A2E79" w:rsidRDefault="0055310D" w:rsidP="009279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3383DFDC" w14:textId="67FFE541" w:rsidR="0055310D" w:rsidRPr="008A2E79" w:rsidRDefault="0055310D" w:rsidP="009279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5310D" w:rsidRPr="008A2E79" w14:paraId="7063BF26" w14:textId="652FD416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175A5E29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7" w:type="dxa"/>
            <w:vAlign w:val="center"/>
            <w:hideMark/>
          </w:tcPr>
          <w:p w14:paraId="00DB0BB6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LIQUIDIFICARO INDUSTRIAL - 10 LITROS INOX</w:t>
            </w:r>
          </w:p>
        </w:tc>
        <w:tc>
          <w:tcPr>
            <w:tcW w:w="1672" w:type="dxa"/>
            <w:vAlign w:val="center"/>
            <w:hideMark/>
          </w:tcPr>
          <w:p w14:paraId="6E5CFD29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0690902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588B3B03" w14:textId="6133FA15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937203E" w14:textId="5231EBB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4D6BA8F7" w14:textId="62D0746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6986FEEF" w14:textId="2C81A5D6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F9FCC36" w14:textId="72B6CA9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6E82FAC" w14:textId="4E4E76FB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78B70E88" w14:textId="4479D7F7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DA913F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7" w:type="dxa"/>
            <w:vAlign w:val="center"/>
            <w:hideMark/>
          </w:tcPr>
          <w:p w14:paraId="1A6F8149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LIQUIDIFICARO INDUSTRIAL - 2 LITROS INOX</w:t>
            </w:r>
          </w:p>
        </w:tc>
        <w:tc>
          <w:tcPr>
            <w:tcW w:w="1672" w:type="dxa"/>
            <w:vAlign w:val="center"/>
            <w:hideMark/>
          </w:tcPr>
          <w:p w14:paraId="42BF9AD8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4BA43BB1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7692CC5D" w14:textId="220DD35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B09CE16" w14:textId="602BA2F7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7DDF57C1" w14:textId="720D5F23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402846AA" w14:textId="04C3D744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CFDF0ED" w14:textId="7AEF0F3B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15EE996" w14:textId="3337492F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2DAA637B" w14:textId="0133E495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21B5764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7" w:type="dxa"/>
            <w:vAlign w:val="center"/>
            <w:hideMark/>
          </w:tcPr>
          <w:p w14:paraId="4986AFBF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OGO DE TALHER (GARFO E FACA) INOX</w:t>
            </w:r>
          </w:p>
        </w:tc>
        <w:tc>
          <w:tcPr>
            <w:tcW w:w="1672" w:type="dxa"/>
            <w:vAlign w:val="center"/>
            <w:hideMark/>
          </w:tcPr>
          <w:p w14:paraId="4F111032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OGO COM 48 PEÇAS</w:t>
            </w:r>
          </w:p>
        </w:tc>
        <w:tc>
          <w:tcPr>
            <w:tcW w:w="555" w:type="dxa"/>
            <w:noWrap/>
            <w:vAlign w:val="center"/>
            <w:hideMark/>
          </w:tcPr>
          <w:p w14:paraId="5CA737E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58" w:type="dxa"/>
            <w:noWrap/>
            <w:vAlign w:val="center"/>
          </w:tcPr>
          <w:p w14:paraId="1617E49F" w14:textId="07719709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2E8A94FA" w14:textId="0517CA61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50DE3806" w14:textId="0607C0D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7E9A91A5" w14:textId="6825FAFB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FA1D83F" w14:textId="642BC7BD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ED4C760" w14:textId="6AFF6D4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747F6265" w14:textId="03F17DE7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CB7369A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37" w:type="dxa"/>
            <w:vAlign w:val="center"/>
            <w:hideMark/>
          </w:tcPr>
          <w:p w14:paraId="1BB6B8BE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JOGO DE COLHER DE SOBREMESA - INOX </w:t>
            </w:r>
          </w:p>
        </w:tc>
        <w:tc>
          <w:tcPr>
            <w:tcW w:w="1672" w:type="dxa"/>
            <w:vAlign w:val="center"/>
            <w:hideMark/>
          </w:tcPr>
          <w:p w14:paraId="4BDA222C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OGO COM 12 PEÇAS</w:t>
            </w:r>
          </w:p>
        </w:tc>
        <w:tc>
          <w:tcPr>
            <w:tcW w:w="555" w:type="dxa"/>
            <w:noWrap/>
            <w:vAlign w:val="center"/>
            <w:hideMark/>
          </w:tcPr>
          <w:p w14:paraId="0A5DC0F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49C06213" w14:textId="2BBBF35C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36ECF0C5" w14:textId="7CBBAD3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4E95128A" w14:textId="727EE7ED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45D43C4A" w14:textId="141A60A1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01239D8" w14:textId="0AD26E0A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277C58E" w14:textId="641061DC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3A628AAE" w14:textId="27E2D318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5EEA152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7" w:type="dxa"/>
            <w:vAlign w:val="center"/>
            <w:hideMark/>
          </w:tcPr>
          <w:p w14:paraId="3EAF9E88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KIT DE COLHER DE SOPA</w:t>
            </w:r>
          </w:p>
        </w:tc>
        <w:tc>
          <w:tcPr>
            <w:tcW w:w="1672" w:type="dxa"/>
            <w:vAlign w:val="center"/>
            <w:hideMark/>
          </w:tcPr>
          <w:p w14:paraId="726195C7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EMBALAGEM COM 60 UNIDADES</w:t>
            </w:r>
          </w:p>
        </w:tc>
        <w:tc>
          <w:tcPr>
            <w:tcW w:w="555" w:type="dxa"/>
            <w:noWrap/>
            <w:vAlign w:val="center"/>
            <w:hideMark/>
          </w:tcPr>
          <w:p w14:paraId="24BBF359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58" w:type="dxa"/>
            <w:noWrap/>
            <w:vAlign w:val="center"/>
          </w:tcPr>
          <w:p w14:paraId="59736124" w14:textId="6473E803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60A27CA6" w14:textId="46F24B1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22AAAD82" w14:textId="099462C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4A1063DE" w14:textId="52F9B41D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43506B1" w14:textId="7A19C7BC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3C918E2" w14:textId="638714C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402EF0B3" w14:textId="14CC75CA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16EFE90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437" w:type="dxa"/>
            <w:vAlign w:val="center"/>
            <w:hideMark/>
          </w:tcPr>
          <w:p w14:paraId="4A28D3D9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FACA PARA CARNE 6"</w:t>
            </w:r>
          </w:p>
        </w:tc>
        <w:tc>
          <w:tcPr>
            <w:tcW w:w="1672" w:type="dxa"/>
            <w:vAlign w:val="center"/>
            <w:hideMark/>
          </w:tcPr>
          <w:p w14:paraId="1B53F72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F3CC23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58" w:type="dxa"/>
            <w:noWrap/>
            <w:vAlign w:val="center"/>
          </w:tcPr>
          <w:p w14:paraId="58F4BE22" w14:textId="4D98A1E4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6F30F52F" w14:textId="58368458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09BD9230" w14:textId="1C9EA43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716E60E3" w14:textId="507F9C25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D3CD1EC" w14:textId="71D41D2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2CF7824" w14:textId="5034162A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036B0597" w14:textId="6C40A191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3D4CE67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437" w:type="dxa"/>
            <w:vAlign w:val="center"/>
            <w:hideMark/>
          </w:tcPr>
          <w:p w14:paraId="75FF3B47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DESCASCADOR DE LEGUMES</w:t>
            </w:r>
          </w:p>
        </w:tc>
        <w:tc>
          <w:tcPr>
            <w:tcW w:w="1672" w:type="dxa"/>
            <w:vAlign w:val="center"/>
            <w:hideMark/>
          </w:tcPr>
          <w:p w14:paraId="5B920847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C5484C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217793BA" w14:textId="738789C2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23AFA6E1" w14:textId="3E801483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6C8A6832" w14:textId="0D0FB598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228A43CD" w14:textId="4A960897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F819A45" w14:textId="3287E5DE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6832321" w14:textId="7943323B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6F26CB34" w14:textId="6FE75F29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BC21C1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437" w:type="dxa"/>
            <w:vAlign w:val="center"/>
            <w:hideMark/>
          </w:tcPr>
          <w:p w14:paraId="20BD6F76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FATIADOR DE LEGUMES DUPLA FACE</w:t>
            </w:r>
          </w:p>
        </w:tc>
        <w:tc>
          <w:tcPr>
            <w:tcW w:w="1672" w:type="dxa"/>
            <w:vAlign w:val="center"/>
            <w:hideMark/>
          </w:tcPr>
          <w:p w14:paraId="1E69BD10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5986D552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24B281B5" w14:textId="31BCC0D4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6D538D3E" w14:textId="529FB8A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7B021DE9" w14:textId="2EB63E3E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1D76B814" w14:textId="78D457D4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23BF1F7" w14:textId="2D57D442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A3A8E40" w14:textId="21EAEDA2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1D9F659D" w14:textId="536FE55F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E4E6A8C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437" w:type="dxa"/>
            <w:vAlign w:val="center"/>
            <w:hideMark/>
          </w:tcPr>
          <w:p w14:paraId="615A62D6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KIT DE PRATINHOS DE PLÁSTICO</w:t>
            </w:r>
          </w:p>
        </w:tc>
        <w:tc>
          <w:tcPr>
            <w:tcW w:w="1672" w:type="dxa"/>
            <w:vAlign w:val="center"/>
            <w:hideMark/>
          </w:tcPr>
          <w:p w14:paraId="638E8DBF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EMBALAGEM COM 50 UNIDADES</w:t>
            </w:r>
          </w:p>
        </w:tc>
        <w:tc>
          <w:tcPr>
            <w:tcW w:w="555" w:type="dxa"/>
            <w:noWrap/>
            <w:vAlign w:val="center"/>
            <w:hideMark/>
          </w:tcPr>
          <w:p w14:paraId="6EE0C8B4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458" w:type="dxa"/>
            <w:noWrap/>
            <w:vAlign w:val="center"/>
          </w:tcPr>
          <w:p w14:paraId="408085F2" w14:textId="313E4754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7752865F" w14:textId="547CFC45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5E6908C1" w14:textId="207EA8F1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5557412F" w14:textId="053A4B18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56CC4CF" w14:textId="6E80916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6BF493A" w14:textId="4CAB1E6B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48C31640" w14:textId="7368F622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070A0391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437" w:type="dxa"/>
            <w:vAlign w:val="center"/>
            <w:hideMark/>
          </w:tcPr>
          <w:p w14:paraId="263788C0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PO COM TAMPA INFANTIL </w:t>
            </w:r>
          </w:p>
        </w:tc>
        <w:tc>
          <w:tcPr>
            <w:tcW w:w="1672" w:type="dxa"/>
            <w:vAlign w:val="center"/>
            <w:hideMark/>
          </w:tcPr>
          <w:p w14:paraId="3B85F4A2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1D06BE40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1458" w:type="dxa"/>
            <w:noWrap/>
            <w:vAlign w:val="center"/>
          </w:tcPr>
          <w:p w14:paraId="26BD5719" w14:textId="3D4331D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15C81EFE" w14:textId="59E6D614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51E6C532" w14:textId="3623E5E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5339233A" w14:textId="285F7A9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127E964" w14:textId="0F6C926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CB75BCF" w14:textId="5BBABC0C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09E1ED55" w14:textId="4149C56D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F39699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437" w:type="dxa"/>
            <w:vAlign w:val="center"/>
            <w:hideMark/>
          </w:tcPr>
          <w:p w14:paraId="5895C078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ANELA DE PRESSÃO INDUSTRIAL - 25 LITROS</w:t>
            </w:r>
          </w:p>
        </w:tc>
        <w:tc>
          <w:tcPr>
            <w:tcW w:w="1672" w:type="dxa"/>
            <w:vAlign w:val="center"/>
            <w:hideMark/>
          </w:tcPr>
          <w:p w14:paraId="04058EF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44B601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3AB3416E" w14:textId="55DBD42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3FF19B00" w14:textId="07AFB681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22B4B3E9" w14:textId="1A381CF9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4A3D81C7" w14:textId="71EDAB8B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E45FBAA" w14:textId="52094F8C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627CD66" w14:textId="25CCF5A6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1FC082FE" w14:textId="7FFFA3FB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B5A9D9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437" w:type="dxa"/>
            <w:vAlign w:val="center"/>
            <w:hideMark/>
          </w:tcPr>
          <w:p w14:paraId="1E5C56D1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FRIGIDEIRA INDUSTRIAL GRANDE ANTIADERENTE</w:t>
            </w:r>
          </w:p>
        </w:tc>
        <w:tc>
          <w:tcPr>
            <w:tcW w:w="1672" w:type="dxa"/>
            <w:vAlign w:val="center"/>
            <w:hideMark/>
          </w:tcPr>
          <w:p w14:paraId="577B42CD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2EBE9920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6105349E" w14:textId="6D66CE35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F12FE95" w14:textId="7AF9224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469C3119" w14:textId="75BC439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4325920E" w14:textId="45DAED68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7FA0EED" w14:textId="34A899EB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D42E3E6" w14:textId="42F89A4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5822023D" w14:textId="5A2DB0DD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76E0BD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437" w:type="dxa"/>
            <w:vAlign w:val="center"/>
            <w:hideMark/>
          </w:tcPr>
          <w:p w14:paraId="13C8E81D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MICROONDAS - 42 LITROS</w:t>
            </w:r>
          </w:p>
        </w:tc>
        <w:tc>
          <w:tcPr>
            <w:tcW w:w="1672" w:type="dxa"/>
            <w:vAlign w:val="center"/>
            <w:hideMark/>
          </w:tcPr>
          <w:p w14:paraId="1D7D4C12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ADC1678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1856E1D2" w14:textId="1C01B2A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AEBFBBB" w14:textId="42A57043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3920832E" w14:textId="5278D39D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0A66A6B0" w14:textId="7AD276A2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8C04C71" w14:textId="1360FA15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5E704F9" w14:textId="564264E3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69A817C5" w14:textId="2AB69382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2BBCCCE8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437" w:type="dxa"/>
            <w:vAlign w:val="center"/>
            <w:hideMark/>
          </w:tcPr>
          <w:p w14:paraId="050DA598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RECHAUD INOX 2 CUBAS - 13 LITROS - BANHO-MARIA</w:t>
            </w:r>
          </w:p>
        </w:tc>
        <w:tc>
          <w:tcPr>
            <w:tcW w:w="1672" w:type="dxa"/>
            <w:vAlign w:val="center"/>
            <w:hideMark/>
          </w:tcPr>
          <w:p w14:paraId="77966C5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0C83C2C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7CB93EB8" w14:textId="082E8935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1359C850" w14:textId="5FD08C16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76166708" w14:textId="005B01E2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12AE6C87" w14:textId="771E2C78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A38C27B" w14:textId="1F15641D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945ADE8" w14:textId="4C2537EC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66B8E1AE" w14:textId="412D624A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0A4D53A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437" w:type="dxa"/>
            <w:vAlign w:val="center"/>
            <w:hideMark/>
          </w:tcPr>
          <w:p w14:paraId="7E950B27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RECHAUD INOX 1 CUBA - 9 LITROS</w:t>
            </w:r>
          </w:p>
        </w:tc>
        <w:tc>
          <w:tcPr>
            <w:tcW w:w="1672" w:type="dxa"/>
            <w:vAlign w:val="center"/>
            <w:hideMark/>
          </w:tcPr>
          <w:p w14:paraId="36D9C56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5B76484C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63C06393" w14:textId="7C526B0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16200A8" w14:textId="5E9B0859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24C6B16C" w14:textId="3E63F865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5ECC39F8" w14:textId="5B9CEEF4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FC2C7DE" w14:textId="48862F2A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52095E4" w14:textId="4ADF424F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37FF19C3" w14:textId="4E22F99C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DB6C3E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437" w:type="dxa"/>
            <w:vAlign w:val="center"/>
            <w:hideMark/>
          </w:tcPr>
          <w:p w14:paraId="478639C7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BANDEJA DE PLÁSTICO - 2,7 LITROS</w:t>
            </w:r>
          </w:p>
        </w:tc>
        <w:tc>
          <w:tcPr>
            <w:tcW w:w="1672" w:type="dxa"/>
            <w:vAlign w:val="center"/>
            <w:hideMark/>
          </w:tcPr>
          <w:p w14:paraId="03635E5D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1627CBD0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0FC29C9E" w14:textId="00DFDA69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B75BA76" w14:textId="7C9C2ECC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602D7047" w14:textId="1C3D048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261E64C5" w14:textId="2E87EE1E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B6F7817" w14:textId="5BD8C585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ECEAED7" w14:textId="71FFA7EA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408264B0" w14:textId="4A16276D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08C28CD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437" w:type="dxa"/>
            <w:vAlign w:val="center"/>
            <w:hideMark/>
          </w:tcPr>
          <w:p w14:paraId="2C062DF2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AIXA ORGANIZADORA - 36 LITROS</w:t>
            </w:r>
          </w:p>
        </w:tc>
        <w:tc>
          <w:tcPr>
            <w:tcW w:w="1672" w:type="dxa"/>
            <w:vAlign w:val="center"/>
            <w:hideMark/>
          </w:tcPr>
          <w:p w14:paraId="041D5EDB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5CCA50A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46E4544A" w14:textId="26CAA7EB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7DBA5D37" w14:textId="0EBC3A9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0E6A7399" w14:textId="6BE26123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3CF53255" w14:textId="2FC6C8D2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5EFCBAB" w14:textId="770CB12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EF358B6" w14:textId="77D9A654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242B1D43" w14:textId="689F2F55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55D8A8D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437" w:type="dxa"/>
            <w:vAlign w:val="center"/>
            <w:hideMark/>
          </w:tcPr>
          <w:p w14:paraId="50994286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OTE BOWL ORGANIZADOR - 1 LITROS</w:t>
            </w:r>
          </w:p>
        </w:tc>
        <w:tc>
          <w:tcPr>
            <w:tcW w:w="1672" w:type="dxa"/>
            <w:vAlign w:val="center"/>
            <w:hideMark/>
          </w:tcPr>
          <w:p w14:paraId="2299FFD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8F7FFC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2D1BF24C" w14:textId="47989792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90432F1" w14:textId="6620EE66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74B2AC84" w14:textId="66B57638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715C968C" w14:textId="7812E48C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5B44220" w14:textId="2598C8D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DE7BB54" w14:textId="73CEDB2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03D03D79" w14:textId="7E0A4B1F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250E4A0A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437" w:type="dxa"/>
            <w:vAlign w:val="center"/>
            <w:hideMark/>
          </w:tcPr>
          <w:p w14:paraId="303B2C0A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ICADOR DE LEGUMES (CABRITA)</w:t>
            </w:r>
          </w:p>
        </w:tc>
        <w:tc>
          <w:tcPr>
            <w:tcW w:w="1672" w:type="dxa"/>
            <w:vAlign w:val="center"/>
            <w:hideMark/>
          </w:tcPr>
          <w:p w14:paraId="69153D4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EDC5E6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171E6332" w14:textId="43FBA00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7E206FD7" w14:textId="1866B1B3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3185FD8E" w14:textId="5A8541F2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4492952B" w14:textId="07D6BAE9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BBD701B" w14:textId="0808618A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BF0DAA5" w14:textId="61B94924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21E8EB34" w14:textId="1200EBD9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6D3094C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37" w:type="dxa"/>
            <w:vAlign w:val="center"/>
            <w:hideMark/>
          </w:tcPr>
          <w:p w14:paraId="4918873E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ONCHA GRANDE INDUSTRIAL</w:t>
            </w:r>
          </w:p>
        </w:tc>
        <w:tc>
          <w:tcPr>
            <w:tcW w:w="1672" w:type="dxa"/>
            <w:vAlign w:val="center"/>
            <w:hideMark/>
          </w:tcPr>
          <w:p w14:paraId="4D093F2C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6C9592B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256EACD3" w14:textId="273728ED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77F8CD35" w14:textId="36BBD00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160184D2" w14:textId="453FC791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07C82323" w14:textId="53CD2D46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C484745" w14:textId="467168A4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86499B5" w14:textId="1C37E749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14EE85AE" w14:textId="56697F3B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F93E77A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437" w:type="dxa"/>
            <w:vAlign w:val="center"/>
            <w:hideMark/>
          </w:tcPr>
          <w:p w14:paraId="68243F5C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ESCUMADEIRA INDUSTRIAL</w:t>
            </w:r>
          </w:p>
        </w:tc>
        <w:tc>
          <w:tcPr>
            <w:tcW w:w="1672" w:type="dxa"/>
            <w:vAlign w:val="center"/>
            <w:hideMark/>
          </w:tcPr>
          <w:p w14:paraId="519F98F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2BD29AD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5DF4D725" w14:textId="0A29D3A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F889AD3" w14:textId="5E29937C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697EBC69" w14:textId="3AD7D9AC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182E8F91" w14:textId="014EABD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96BD88E" w14:textId="23F8BB1A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842E967" w14:textId="27B0A30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22961A66" w14:textId="2A00EEA2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1D8B128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437" w:type="dxa"/>
            <w:vAlign w:val="center"/>
            <w:hideMark/>
          </w:tcPr>
          <w:p w14:paraId="7B523588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ASSADEIRA INDUSTRIAL ALUMÍNIO REFORÇADO</w:t>
            </w:r>
          </w:p>
        </w:tc>
        <w:tc>
          <w:tcPr>
            <w:tcW w:w="1672" w:type="dxa"/>
            <w:vAlign w:val="center"/>
            <w:hideMark/>
          </w:tcPr>
          <w:p w14:paraId="1BDC8B9C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6E4940B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3A1068ED" w14:textId="01A9996B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89C77D4" w14:textId="7C0BD32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5C734D0B" w14:textId="05C666B7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21D8B205" w14:textId="4223805E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2B0663B" w14:textId="4D466D3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0CF8B02" w14:textId="3E6A1BC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6816DEFD" w14:textId="35146A26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37F8DC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437" w:type="dxa"/>
            <w:vAlign w:val="center"/>
            <w:hideMark/>
          </w:tcPr>
          <w:p w14:paraId="7F6ED325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FORMA DE VIDRO COM TAMPA - 5,3 LITROS</w:t>
            </w:r>
          </w:p>
        </w:tc>
        <w:tc>
          <w:tcPr>
            <w:tcW w:w="1672" w:type="dxa"/>
            <w:vAlign w:val="center"/>
            <w:hideMark/>
          </w:tcPr>
          <w:p w14:paraId="59A73A2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F6E28C1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58" w:type="dxa"/>
            <w:noWrap/>
            <w:vAlign w:val="center"/>
          </w:tcPr>
          <w:p w14:paraId="401E5E5D" w14:textId="626F58FD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7BC77E7E" w14:textId="6CB1BBC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43A50DA2" w14:textId="275F3C0B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4E970A02" w14:textId="67007C8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7CB431F" w14:textId="113237E5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B3903E7" w14:textId="07B886E6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3AE6AC74" w14:textId="0557A0EE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0757B82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437" w:type="dxa"/>
            <w:vAlign w:val="center"/>
            <w:hideMark/>
          </w:tcPr>
          <w:p w14:paraId="460FFDC6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KIT XÍCARA DE CHÁ </w:t>
            </w:r>
          </w:p>
        </w:tc>
        <w:tc>
          <w:tcPr>
            <w:tcW w:w="1672" w:type="dxa"/>
            <w:vAlign w:val="center"/>
            <w:hideMark/>
          </w:tcPr>
          <w:p w14:paraId="6E875CB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EMBALAGEM COM 4 UNIDADES</w:t>
            </w:r>
          </w:p>
        </w:tc>
        <w:tc>
          <w:tcPr>
            <w:tcW w:w="555" w:type="dxa"/>
            <w:noWrap/>
            <w:vAlign w:val="center"/>
            <w:hideMark/>
          </w:tcPr>
          <w:p w14:paraId="59FC8C68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58" w:type="dxa"/>
            <w:noWrap/>
            <w:vAlign w:val="center"/>
          </w:tcPr>
          <w:p w14:paraId="48A346F9" w14:textId="64B5C7D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2898ED3B" w14:textId="797E2F0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245AAF90" w14:textId="0B8F495E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0EAE9E0D" w14:textId="18B52474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14F636B" w14:textId="1367C2F3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DC58AD4" w14:textId="4D1BE4B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4C5F9137" w14:textId="6E6B9B9D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E72AA7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37" w:type="dxa"/>
            <w:vAlign w:val="center"/>
            <w:hideMark/>
          </w:tcPr>
          <w:p w14:paraId="50038122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RATO DE VIDRO FUNDO</w:t>
            </w:r>
          </w:p>
        </w:tc>
        <w:tc>
          <w:tcPr>
            <w:tcW w:w="1672" w:type="dxa"/>
            <w:vAlign w:val="center"/>
            <w:hideMark/>
          </w:tcPr>
          <w:p w14:paraId="317DDBA1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445F8701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1458" w:type="dxa"/>
            <w:noWrap/>
            <w:vAlign w:val="center"/>
          </w:tcPr>
          <w:p w14:paraId="1FCB1133" w14:textId="2CBF5D1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0A37B22" w14:textId="78DF79CE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1D588001" w14:textId="12FE46A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700CEF39" w14:textId="78442378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B6D9184" w14:textId="5BF20DEC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13DC382" w14:textId="4222456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00F32E86" w14:textId="2982143D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0952D3F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437" w:type="dxa"/>
            <w:vAlign w:val="center"/>
            <w:hideMark/>
          </w:tcPr>
          <w:p w14:paraId="499A23D6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FREEZER HORIZONTAL - 2 PORTAS</w:t>
            </w:r>
          </w:p>
        </w:tc>
        <w:tc>
          <w:tcPr>
            <w:tcW w:w="1672" w:type="dxa"/>
            <w:vAlign w:val="center"/>
            <w:hideMark/>
          </w:tcPr>
          <w:p w14:paraId="395DADAC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59DC6CA9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78416CAD" w14:textId="44621B3C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11D0D11" w14:textId="3050D8A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3ABC3FBD" w14:textId="3FEA6F81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79538542" w14:textId="6911AEAC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CD9B2A5" w14:textId="3B424B6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E4F42F8" w14:textId="37CD6319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20B747F9" w14:textId="41C929FE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0C4C7FF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437" w:type="dxa"/>
            <w:vAlign w:val="center"/>
            <w:hideMark/>
          </w:tcPr>
          <w:p w14:paraId="6DD59319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ARRA DE PLÁSTICO COM TAMPA - 4 LITROS</w:t>
            </w:r>
          </w:p>
        </w:tc>
        <w:tc>
          <w:tcPr>
            <w:tcW w:w="1672" w:type="dxa"/>
            <w:vAlign w:val="center"/>
            <w:hideMark/>
          </w:tcPr>
          <w:p w14:paraId="35791B29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213B35D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458" w:type="dxa"/>
            <w:noWrap/>
            <w:vAlign w:val="center"/>
          </w:tcPr>
          <w:p w14:paraId="48D4A47E" w14:textId="02BBA045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10E0AF38" w14:textId="28958D5D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301E2577" w14:textId="1FC49017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7C40B710" w14:textId="6666F4E4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8505AF5" w14:textId="142C22D3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D5CBF87" w14:textId="5D5F9863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0F580B1B" w14:textId="4A2C781B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250EFE7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437" w:type="dxa"/>
            <w:vAlign w:val="center"/>
            <w:hideMark/>
          </w:tcPr>
          <w:p w14:paraId="66103F97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TV SMART 43"</w:t>
            </w:r>
          </w:p>
        </w:tc>
        <w:tc>
          <w:tcPr>
            <w:tcW w:w="1672" w:type="dxa"/>
            <w:vAlign w:val="center"/>
            <w:hideMark/>
          </w:tcPr>
          <w:p w14:paraId="1864796C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192D77C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58" w:type="dxa"/>
            <w:noWrap/>
            <w:vAlign w:val="center"/>
          </w:tcPr>
          <w:p w14:paraId="5961932D" w14:textId="730037E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7AAD724" w14:textId="0C5CEFD2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24E0BE98" w14:textId="52D88F3B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197773D3" w14:textId="16CDCB1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8F7348B" w14:textId="59BBECC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7088A63" w14:textId="3765F3CB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7095637E" w14:textId="0DB1C4FF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FAEB18C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437" w:type="dxa"/>
            <w:vAlign w:val="center"/>
            <w:hideMark/>
          </w:tcPr>
          <w:p w14:paraId="2BDE1E2E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REFRIGERADOR FROST FREE - 455 LITROS</w:t>
            </w:r>
          </w:p>
        </w:tc>
        <w:tc>
          <w:tcPr>
            <w:tcW w:w="1672" w:type="dxa"/>
            <w:vAlign w:val="center"/>
            <w:hideMark/>
          </w:tcPr>
          <w:p w14:paraId="033887C8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2ABDB88F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4B5E0291" w14:textId="6A6C9126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731F1258" w14:textId="64690641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63120296" w14:textId="58FBB235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0ABCF084" w14:textId="6FF3DE6E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DF07B8C" w14:textId="16A31DDA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7DF139F" w14:textId="5D4686D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13791E63" w14:textId="4400A250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2E16CB6A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37" w:type="dxa"/>
            <w:vAlign w:val="center"/>
            <w:hideMark/>
          </w:tcPr>
          <w:p w14:paraId="3B8677E7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IMPRESSORA MULTIFUNCIONAL</w:t>
            </w:r>
          </w:p>
        </w:tc>
        <w:tc>
          <w:tcPr>
            <w:tcW w:w="1672" w:type="dxa"/>
            <w:vAlign w:val="center"/>
            <w:hideMark/>
          </w:tcPr>
          <w:p w14:paraId="30B29CF4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4F3C13C8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4ECFC303" w14:textId="62094A7A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178E72FF" w14:textId="2C21E9F2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4A158CC1" w14:textId="4AF08B0C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44F93E05" w14:textId="79A915F2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4686CA1" w14:textId="0D63B3E6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75FB1F3" w14:textId="75AED21F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3E7F5F0F" w14:textId="5D3A9DC7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288F7CB4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437" w:type="dxa"/>
            <w:vAlign w:val="center"/>
            <w:hideMark/>
          </w:tcPr>
          <w:p w14:paraId="23AFDCD6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OPIADORA MULTIFUNCIONAL</w:t>
            </w:r>
          </w:p>
        </w:tc>
        <w:tc>
          <w:tcPr>
            <w:tcW w:w="1672" w:type="dxa"/>
            <w:vAlign w:val="center"/>
            <w:hideMark/>
          </w:tcPr>
          <w:p w14:paraId="2CB7B03F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1DF124B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4719A944" w14:textId="197B04D6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2E6075A" w14:textId="2C18A5D5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352A9092" w14:textId="0913258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5F66EBA9" w14:textId="66BBEC02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312CC15" w14:textId="28CD19E3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CC3C7B7" w14:textId="4EBFD31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4247BAD7" w14:textId="6DD18AF3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76E959F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437" w:type="dxa"/>
            <w:vAlign w:val="center"/>
            <w:hideMark/>
          </w:tcPr>
          <w:p w14:paraId="286EC011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MICROFONE SEM FIO</w:t>
            </w:r>
          </w:p>
        </w:tc>
        <w:tc>
          <w:tcPr>
            <w:tcW w:w="1672" w:type="dxa"/>
            <w:vAlign w:val="center"/>
            <w:hideMark/>
          </w:tcPr>
          <w:p w14:paraId="3BCB14B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555" w:type="dxa"/>
            <w:noWrap/>
            <w:vAlign w:val="center"/>
            <w:hideMark/>
          </w:tcPr>
          <w:p w14:paraId="78E636FF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32D8CD46" w14:textId="1F75496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70EF22E9" w14:textId="489EA9B4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37A7BC7B" w14:textId="3E9266A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5C6DFA44" w14:textId="5259F5B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B101FD5" w14:textId="0A6B9634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ACC7375" w14:textId="30110AEB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2CBBA2AE" w14:textId="307607A0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4D79DB9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33</w:t>
            </w:r>
          </w:p>
        </w:tc>
        <w:tc>
          <w:tcPr>
            <w:tcW w:w="2437" w:type="dxa"/>
            <w:vAlign w:val="center"/>
            <w:hideMark/>
          </w:tcPr>
          <w:p w14:paraId="6ECAB751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TELA DE PROJEÇÃO TRIPE - 100 POLEGADAS</w:t>
            </w:r>
          </w:p>
        </w:tc>
        <w:tc>
          <w:tcPr>
            <w:tcW w:w="1672" w:type="dxa"/>
            <w:vAlign w:val="center"/>
            <w:hideMark/>
          </w:tcPr>
          <w:p w14:paraId="71E79AF4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5D307E7F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2871B1B8" w14:textId="718DCF14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2CD6F9E5" w14:textId="09E1499E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67A3DF3A" w14:textId="117A107C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2BEF83BE" w14:textId="6035853D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46D5D2F" w14:textId="0226F772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B0F60D6" w14:textId="18DCA7C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630EEAEA" w14:textId="5802D82B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55CC7F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437" w:type="dxa"/>
            <w:vAlign w:val="center"/>
            <w:hideMark/>
          </w:tcPr>
          <w:p w14:paraId="436F8DD8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NOTEBOOK</w:t>
            </w:r>
          </w:p>
        </w:tc>
        <w:tc>
          <w:tcPr>
            <w:tcW w:w="1672" w:type="dxa"/>
            <w:vAlign w:val="center"/>
            <w:hideMark/>
          </w:tcPr>
          <w:p w14:paraId="29A165C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2FCA094A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58" w:type="dxa"/>
            <w:noWrap/>
            <w:vAlign w:val="center"/>
          </w:tcPr>
          <w:p w14:paraId="74D323BC" w14:textId="684E2A39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2BE0D3B6" w14:textId="22D1E31B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651BC3A7" w14:textId="12D70E69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27D1B21D" w14:textId="004561BC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F13A3D4" w14:textId="1E9DD3C3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02BCF14" w14:textId="641C2413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29EBF8EE" w14:textId="2BB3E37F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4E570A5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437" w:type="dxa"/>
            <w:vAlign w:val="center"/>
            <w:hideMark/>
          </w:tcPr>
          <w:p w14:paraId="7C359F8C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OPUTADOR ALL IN ONE</w:t>
            </w:r>
          </w:p>
        </w:tc>
        <w:tc>
          <w:tcPr>
            <w:tcW w:w="1672" w:type="dxa"/>
            <w:vAlign w:val="center"/>
            <w:hideMark/>
          </w:tcPr>
          <w:p w14:paraId="3036B12D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3D37D3C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58" w:type="dxa"/>
            <w:noWrap/>
            <w:vAlign w:val="center"/>
          </w:tcPr>
          <w:p w14:paraId="21C5521D" w14:textId="19B6C592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71EF408" w14:textId="690238D4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7A245703" w14:textId="5F508FC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5C9F0588" w14:textId="00C32458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B31CB66" w14:textId="32AAC6F2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F2B3F94" w14:textId="26A0D70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01150664" w14:textId="2932DAB9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CB9867F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437" w:type="dxa"/>
            <w:vAlign w:val="center"/>
            <w:hideMark/>
          </w:tcPr>
          <w:p w14:paraId="54698D47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JARRA DE VIDRO E COPOS </w:t>
            </w:r>
          </w:p>
        </w:tc>
        <w:tc>
          <w:tcPr>
            <w:tcW w:w="1672" w:type="dxa"/>
            <w:vAlign w:val="center"/>
            <w:hideMark/>
          </w:tcPr>
          <w:p w14:paraId="705DC02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OGO</w:t>
            </w:r>
          </w:p>
        </w:tc>
        <w:tc>
          <w:tcPr>
            <w:tcW w:w="555" w:type="dxa"/>
            <w:noWrap/>
            <w:vAlign w:val="center"/>
            <w:hideMark/>
          </w:tcPr>
          <w:p w14:paraId="57A14619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58" w:type="dxa"/>
            <w:noWrap/>
            <w:vAlign w:val="center"/>
          </w:tcPr>
          <w:p w14:paraId="610B1442" w14:textId="13C624FE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4A5483A" w14:textId="154B1BCC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0E43CDDD" w14:textId="30A9E4D9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438CEF7C" w14:textId="5955FC8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47353F7" w14:textId="5BA42785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EFDA966" w14:textId="0364FCA3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1B461B26" w14:textId="04587EC2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1EA2D8B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437" w:type="dxa"/>
            <w:vAlign w:val="center"/>
            <w:hideMark/>
          </w:tcPr>
          <w:p w14:paraId="6860824D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LATAS DE GUARDAR ALIMENTOS</w:t>
            </w:r>
          </w:p>
        </w:tc>
        <w:tc>
          <w:tcPr>
            <w:tcW w:w="1672" w:type="dxa"/>
            <w:vAlign w:val="center"/>
            <w:hideMark/>
          </w:tcPr>
          <w:p w14:paraId="5973B48D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OGO</w:t>
            </w:r>
          </w:p>
        </w:tc>
        <w:tc>
          <w:tcPr>
            <w:tcW w:w="555" w:type="dxa"/>
            <w:noWrap/>
            <w:vAlign w:val="center"/>
            <w:hideMark/>
          </w:tcPr>
          <w:p w14:paraId="46E26F0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77C9FEEF" w14:textId="3385EB8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A830E43" w14:textId="7D762178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7D1384E1" w14:textId="00BD1AD9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0661BAA4" w14:textId="52C627A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37C5FBA" w14:textId="10CC3D8B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2037DA4" w14:textId="543CA054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46327C93" w14:textId="6AF7DA03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B8C5219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437" w:type="dxa"/>
            <w:vAlign w:val="center"/>
            <w:hideMark/>
          </w:tcPr>
          <w:p w14:paraId="01368C5C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AIXA ORGANIZADORA - 36 LITROS</w:t>
            </w:r>
          </w:p>
        </w:tc>
        <w:tc>
          <w:tcPr>
            <w:tcW w:w="1672" w:type="dxa"/>
            <w:vAlign w:val="center"/>
            <w:hideMark/>
          </w:tcPr>
          <w:p w14:paraId="24B361E4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10BF31B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11E2D5D8" w14:textId="33A9904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C8407DE" w14:textId="37EEF9EC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01178560" w14:textId="71BBAB47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7072B145" w14:textId="16EC8E69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53B4D67" w14:textId="6E41E17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1739256" w14:textId="34DF895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5F19C169" w14:textId="09C1C0A4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19E1DEF8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437" w:type="dxa"/>
            <w:vAlign w:val="center"/>
            <w:hideMark/>
          </w:tcPr>
          <w:p w14:paraId="09339DDF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AIXA ORGANIZADORA - 20 LITROS</w:t>
            </w:r>
          </w:p>
        </w:tc>
        <w:tc>
          <w:tcPr>
            <w:tcW w:w="1672" w:type="dxa"/>
            <w:vAlign w:val="center"/>
            <w:hideMark/>
          </w:tcPr>
          <w:p w14:paraId="1C3C3C52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4DE2D421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11F0D4A0" w14:textId="0B10E5C3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69F4F4F" w14:textId="65F699D7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6E1FAAE2" w14:textId="47A6C8B1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6EF67FA8" w14:textId="0C2009F8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BBE851E" w14:textId="7B07A29E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9080D6C" w14:textId="7EA390E2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44BEE0E0" w14:textId="74F7CAC3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A1DB754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437" w:type="dxa"/>
            <w:vAlign w:val="center"/>
            <w:hideMark/>
          </w:tcPr>
          <w:p w14:paraId="610EF7B7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ANELA DE PRESSÃO INDUSTRIAL - 7,5 LITROS</w:t>
            </w:r>
          </w:p>
        </w:tc>
        <w:tc>
          <w:tcPr>
            <w:tcW w:w="1672" w:type="dxa"/>
            <w:vAlign w:val="center"/>
            <w:hideMark/>
          </w:tcPr>
          <w:p w14:paraId="16421E6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194C649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43879DD6" w14:textId="224B27E2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30286538" w14:textId="4078B568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192D533B" w14:textId="646E03F1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7C42BE52" w14:textId="442B2EE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E45153B" w14:textId="018C3E6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12A9592" w14:textId="63FA3199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296A6EBB" w14:textId="39B8F01C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9C5D74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437" w:type="dxa"/>
            <w:vAlign w:val="center"/>
            <w:hideMark/>
          </w:tcPr>
          <w:p w14:paraId="65E099D4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ESTO PLÁSTICO</w:t>
            </w:r>
          </w:p>
        </w:tc>
        <w:tc>
          <w:tcPr>
            <w:tcW w:w="1672" w:type="dxa"/>
            <w:vAlign w:val="center"/>
            <w:hideMark/>
          </w:tcPr>
          <w:p w14:paraId="747A4E74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13209C5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6519CA15" w14:textId="3845CBDD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12B598E0" w14:textId="71D42AA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4C4DA9F6" w14:textId="6B9A25FD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4B6191F1" w14:textId="47B4575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93F61A3" w14:textId="278C45E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6E0357F" w14:textId="104DB265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0318E862" w14:textId="6270FC03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326D35F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437" w:type="dxa"/>
            <w:vAlign w:val="center"/>
            <w:hideMark/>
          </w:tcPr>
          <w:p w14:paraId="3387E2BE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RRAFA TÉRMICA - INOX - 1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</w:t>
            </w: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ITRO</w:t>
            </w:r>
          </w:p>
        </w:tc>
        <w:tc>
          <w:tcPr>
            <w:tcW w:w="1672" w:type="dxa"/>
            <w:vAlign w:val="center"/>
            <w:hideMark/>
          </w:tcPr>
          <w:p w14:paraId="7F1256D4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D9A11FA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58" w:type="dxa"/>
            <w:noWrap/>
            <w:vAlign w:val="center"/>
          </w:tcPr>
          <w:p w14:paraId="1AB0938A" w14:textId="68AAB10E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3BAFF0B" w14:textId="73741FC7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36150C02" w14:textId="13B05B44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29E0A35A" w14:textId="6C88BB77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CF6D996" w14:textId="7928B625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380E5BE" w14:textId="0FC1912E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6272391C" w14:textId="22FA7E05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D97A382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2437" w:type="dxa"/>
            <w:vAlign w:val="center"/>
            <w:hideMark/>
          </w:tcPr>
          <w:p w14:paraId="6D689D00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TRITURADOR DE ALIMENTOS</w:t>
            </w:r>
          </w:p>
        </w:tc>
        <w:tc>
          <w:tcPr>
            <w:tcW w:w="1672" w:type="dxa"/>
            <w:vAlign w:val="center"/>
            <w:hideMark/>
          </w:tcPr>
          <w:p w14:paraId="615BF39F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1F9E06E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0C7AEA11" w14:textId="775742C5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C9DCB45" w14:textId="48F40576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56D8C762" w14:textId="6FA9F905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307BB17B" w14:textId="548CA9E8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6A647FC" w14:textId="29E77B8E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EC1510A" w14:textId="0FEB45F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7EDB6FD0" w14:textId="594EFAEC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305C41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437" w:type="dxa"/>
            <w:vAlign w:val="center"/>
            <w:hideMark/>
          </w:tcPr>
          <w:p w14:paraId="1F403C76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MULTIPROCESSADOR DE ALIMENTOS</w:t>
            </w:r>
          </w:p>
        </w:tc>
        <w:tc>
          <w:tcPr>
            <w:tcW w:w="1672" w:type="dxa"/>
            <w:vAlign w:val="center"/>
            <w:hideMark/>
          </w:tcPr>
          <w:p w14:paraId="7E5C44B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34C630F9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3251955A" w14:textId="69A973DA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7D857FB6" w14:textId="5482568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3DB38ECF" w14:textId="66C3334B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0AA5D69E" w14:textId="335F15D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38BF23A" w14:textId="14548CAF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5FD072D" w14:textId="4FE6D2D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27D58C16" w14:textId="17092237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435D81C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2437" w:type="dxa"/>
            <w:vAlign w:val="center"/>
            <w:hideMark/>
          </w:tcPr>
          <w:p w14:paraId="7547F1C6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AVENTAL IMPERMEÁVEL</w:t>
            </w:r>
          </w:p>
        </w:tc>
        <w:tc>
          <w:tcPr>
            <w:tcW w:w="1672" w:type="dxa"/>
            <w:vAlign w:val="center"/>
            <w:hideMark/>
          </w:tcPr>
          <w:p w14:paraId="6413344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4FC8C76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64979FAD" w14:textId="24CE6ECE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0170785" w14:textId="273F8BDC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730539FD" w14:textId="6993B576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50E9DF4A" w14:textId="61D62D9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813597A" w14:textId="172711FD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4725BCA" w14:textId="653272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3A947F60" w14:textId="42383CFC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466BF279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437" w:type="dxa"/>
            <w:vAlign w:val="center"/>
            <w:hideMark/>
          </w:tcPr>
          <w:p w14:paraId="3641D490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TÁBOA DE CORTAR ALIMENTOS</w:t>
            </w:r>
          </w:p>
        </w:tc>
        <w:tc>
          <w:tcPr>
            <w:tcW w:w="1672" w:type="dxa"/>
            <w:vAlign w:val="center"/>
            <w:hideMark/>
          </w:tcPr>
          <w:p w14:paraId="16847287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22A7331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619209F2" w14:textId="1E7D8AF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6EBFD924" w14:textId="4BE53D94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3B4A3AFE" w14:textId="62A55B5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1569F31A" w14:textId="70A04BE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E061287" w14:textId="3728058E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28858E8" w14:textId="5B5E379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3B15884D" w14:textId="43C76917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DE76661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437" w:type="dxa"/>
            <w:vAlign w:val="center"/>
            <w:hideMark/>
          </w:tcPr>
          <w:p w14:paraId="614F95A4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ALDEIRÃO INDUSTRIAL - 30 LITROS</w:t>
            </w:r>
          </w:p>
        </w:tc>
        <w:tc>
          <w:tcPr>
            <w:tcW w:w="1672" w:type="dxa"/>
            <w:vAlign w:val="center"/>
            <w:hideMark/>
          </w:tcPr>
          <w:p w14:paraId="452C9EE7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5BD8D417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58" w:type="dxa"/>
            <w:noWrap/>
            <w:vAlign w:val="center"/>
          </w:tcPr>
          <w:p w14:paraId="284D5DD5" w14:textId="5147D235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284D6857" w14:textId="34783B9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28D93391" w14:textId="7CACF808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3ECB1679" w14:textId="508BD5E6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C69C824" w14:textId="1C9FF01C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41762A9" w14:textId="48868493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7C2C1F82" w14:textId="2030CCEE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441AB63B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437" w:type="dxa"/>
            <w:vAlign w:val="center"/>
            <w:hideMark/>
          </w:tcPr>
          <w:p w14:paraId="4FCDE17B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AÇAROLA GRANDE - 20 LITROS</w:t>
            </w:r>
          </w:p>
        </w:tc>
        <w:tc>
          <w:tcPr>
            <w:tcW w:w="1672" w:type="dxa"/>
            <w:vAlign w:val="center"/>
            <w:hideMark/>
          </w:tcPr>
          <w:p w14:paraId="285002AD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20837C4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58" w:type="dxa"/>
            <w:noWrap/>
            <w:vAlign w:val="center"/>
          </w:tcPr>
          <w:p w14:paraId="6F43193D" w14:textId="4B581DDC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2DD46571" w14:textId="039408F9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0F3DB224" w14:textId="12B4414C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3424A702" w14:textId="1F99A642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47E6545" w14:textId="1029F18F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B3290A5" w14:textId="6B98DF8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4BBB2B69" w14:textId="2DE3B6AD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43C1C31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437" w:type="dxa"/>
            <w:vAlign w:val="center"/>
            <w:hideMark/>
          </w:tcPr>
          <w:p w14:paraId="7B658BB0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EGADOR DE SALADAS - INOX</w:t>
            </w:r>
          </w:p>
        </w:tc>
        <w:tc>
          <w:tcPr>
            <w:tcW w:w="1672" w:type="dxa"/>
            <w:vAlign w:val="center"/>
            <w:hideMark/>
          </w:tcPr>
          <w:p w14:paraId="01ACCC5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5D27BA3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581F8196" w14:textId="0E7E5C43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2DD35D8" w14:textId="6128F38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74D45416" w14:textId="2839B3C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7A800647" w14:textId="648BF35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56ADFE2" w14:textId="7D27CA12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3E3CF2F" w14:textId="62C34B7A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7938073B" w14:textId="25900ABA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67D45C4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437" w:type="dxa"/>
            <w:vAlign w:val="center"/>
            <w:hideMark/>
          </w:tcPr>
          <w:p w14:paraId="6EEA5C3F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TABULEIRO PARA BOLO</w:t>
            </w:r>
          </w:p>
        </w:tc>
        <w:tc>
          <w:tcPr>
            <w:tcW w:w="1672" w:type="dxa"/>
            <w:vAlign w:val="center"/>
            <w:hideMark/>
          </w:tcPr>
          <w:p w14:paraId="2FE1DA3E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67E520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371D46F5" w14:textId="20A639ED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6E5B414" w14:textId="7B12546E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0494793F" w14:textId="48B3022E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2061473C" w14:textId="68022CE3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71290DB" w14:textId="1C7DC7A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1F85471" w14:textId="79336BA5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523936BB" w14:textId="4ECC48D8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57A67A7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2437" w:type="dxa"/>
            <w:vAlign w:val="center"/>
            <w:hideMark/>
          </w:tcPr>
          <w:p w14:paraId="73E77038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FORMA REDONDA DE ALUMÍNIO</w:t>
            </w:r>
          </w:p>
        </w:tc>
        <w:tc>
          <w:tcPr>
            <w:tcW w:w="1672" w:type="dxa"/>
            <w:vAlign w:val="center"/>
            <w:hideMark/>
          </w:tcPr>
          <w:p w14:paraId="10C90C9B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BF55E51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5F301241" w14:textId="24090CCB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66F44AB" w14:textId="093E057D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359456EB" w14:textId="16678896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6101BB7D" w14:textId="3680DEB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2E45624" w14:textId="4EF67C0C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E135F7D" w14:textId="44B5A176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7E2B08A4" w14:textId="1842E9CC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7F58C15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437" w:type="dxa"/>
            <w:vAlign w:val="center"/>
            <w:hideMark/>
          </w:tcPr>
          <w:p w14:paraId="220BEDE7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BACIA DE PLÁSTICO - 15 LITROS</w:t>
            </w:r>
          </w:p>
        </w:tc>
        <w:tc>
          <w:tcPr>
            <w:tcW w:w="1672" w:type="dxa"/>
            <w:vAlign w:val="center"/>
            <w:hideMark/>
          </w:tcPr>
          <w:p w14:paraId="3EB27C87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0601711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6161C0B7" w14:textId="0A3C9D7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6F7AE7F7" w14:textId="2B6533C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5CBEBF85" w14:textId="1CEFAF39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1DE1685D" w14:textId="08ED4C62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A84C120" w14:textId="1A82902A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A0FF11A" w14:textId="070003C3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01E7626A" w14:textId="30A162EA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3F76573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2437" w:type="dxa"/>
            <w:vAlign w:val="center"/>
            <w:hideMark/>
          </w:tcPr>
          <w:p w14:paraId="54FBDFF1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BALANÇA DIGITAL - ALTA PRECISÃO - 40 KG</w:t>
            </w:r>
          </w:p>
        </w:tc>
        <w:tc>
          <w:tcPr>
            <w:tcW w:w="1672" w:type="dxa"/>
            <w:vAlign w:val="center"/>
            <w:hideMark/>
          </w:tcPr>
          <w:p w14:paraId="5DCB015B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4FFFF3F9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293F7139" w14:textId="5271B04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21803C5" w14:textId="647F0E16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7D522295" w14:textId="3221D12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5F31A117" w14:textId="1297F1AB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54D836B" w14:textId="6B6D67BD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A5C7723" w14:textId="269D05CA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4B8F6DF7" w14:textId="0853422D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24B733A8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437" w:type="dxa"/>
            <w:vAlign w:val="center"/>
            <w:hideMark/>
          </w:tcPr>
          <w:p w14:paraId="234581E3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OLTRONA</w:t>
            </w:r>
          </w:p>
        </w:tc>
        <w:tc>
          <w:tcPr>
            <w:tcW w:w="1672" w:type="dxa"/>
            <w:vAlign w:val="center"/>
            <w:hideMark/>
          </w:tcPr>
          <w:p w14:paraId="3C94A161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2CFFDDC2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58" w:type="dxa"/>
            <w:noWrap/>
            <w:vAlign w:val="center"/>
          </w:tcPr>
          <w:p w14:paraId="6EEB14F2" w14:textId="6E8469A9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A346470" w14:textId="794C4AD0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1B936957" w14:textId="5662C9B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5C55D23F" w14:textId="6A1EEB16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BDF8529" w14:textId="0DFDCAB2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D1E5E42" w14:textId="70F3E7D4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6E022728" w14:textId="111306BC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87A85B4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2437" w:type="dxa"/>
            <w:vAlign w:val="center"/>
            <w:hideMark/>
          </w:tcPr>
          <w:p w14:paraId="6F683696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OGO DE SOFÁ</w:t>
            </w:r>
          </w:p>
        </w:tc>
        <w:tc>
          <w:tcPr>
            <w:tcW w:w="1672" w:type="dxa"/>
            <w:vAlign w:val="center"/>
            <w:hideMark/>
          </w:tcPr>
          <w:p w14:paraId="0C02FD6D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KIT/JOGO</w:t>
            </w:r>
          </w:p>
        </w:tc>
        <w:tc>
          <w:tcPr>
            <w:tcW w:w="555" w:type="dxa"/>
            <w:noWrap/>
            <w:vAlign w:val="center"/>
            <w:hideMark/>
          </w:tcPr>
          <w:p w14:paraId="69C0E57C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2830AA4D" w14:textId="68D6586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7757B12E" w14:textId="7EDF122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178373C3" w14:textId="26E27DC7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4F7D7DA2" w14:textId="3F2D8D26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265D425" w14:textId="636FB4F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1F61E69" w14:textId="58119ADD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35473C57" w14:textId="79F959E3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3A52BE8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437" w:type="dxa"/>
            <w:vAlign w:val="center"/>
            <w:hideMark/>
          </w:tcPr>
          <w:p w14:paraId="52923F38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MESA DE REUNIÃO - 8 LUGARES</w:t>
            </w:r>
          </w:p>
        </w:tc>
        <w:tc>
          <w:tcPr>
            <w:tcW w:w="1672" w:type="dxa"/>
            <w:vAlign w:val="center"/>
            <w:hideMark/>
          </w:tcPr>
          <w:p w14:paraId="4F901C50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KIT/JOGO</w:t>
            </w:r>
          </w:p>
        </w:tc>
        <w:tc>
          <w:tcPr>
            <w:tcW w:w="555" w:type="dxa"/>
            <w:noWrap/>
            <w:vAlign w:val="center"/>
            <w:hideMark/>
          </w:tcPr>
          <w:p w14:paraId="669B022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63AE6AE2" w14:textId="02094EF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6219DA2C" w14:textId="4EC9823F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01A325AA" w14:textId="5A000984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4B092A6C" w14:textId="518CC2B2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86C731F" w14:textId="1C4981E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DFA5F0F" w14:textId="366EEAE0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47AB6598" w14:textId="391DBD8F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08E2A016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2437" w:type="dxa"/>
            <w:vAlign w:val="center"/>
            <w:hideMark/>
          </w:tcPr>
          <w:p w14:paraId="79243498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ADEIRA ISO ESCRITÓRIO/ESCOLAR</w:t>
            </w:r>
          </w:p>
        </w:tc>
        <w:tc>
          <w:tcPr>
            <w:tcW w:w="1672" w:type="dxa"/>
            <w:vAlign w:val="center"/>
            <w:hideMark/>
          </w:tcPr>
          <w:p w14:paraId="7D02ABCB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A857F42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458" w:type="dxa"/>
            <w:noWrap/>
            <w:vAlign w:val="center"/>
          </w:tcPr>
          <w:p w14:paraId="1E6FF234" w14:textId="3A2634E4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18968C6D" w14:textId="23967764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77A83570" w14:textId="4E79FF11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49119EF8" w14:textId="201602FA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208BF80" w14:textId="39AD5138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4FDDB35" w14:textId="58355E01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5310D" w:rsidRPr="008A2E79" w14:paraId="35793D9A" w14:textId="59CF6C4D" w:rsidTr="0055310D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1565549C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437" w:type="dxa"/>
            <w:vAlign w:val="center"/>
            <w:hideMark/>
          </w:tcPr>
          <w:p w14:paraId="6B6B96B9" w14:textId="77777777" w:rsidR="0055310D" w:rsidRPr="008A2E79" w:rsidRDefault="0055310D" w:rsidP="005531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DATASHOW - PROFISSIONAL</w:t>
            </w:r>
          </w:p>
        </w:tc>
        <w:tc>
          <w:tcPr>
            <w:tcW w:w="1672" w:type="dxa"/>
            <w:vAlign w:val="center"/>
            <w:hideMark/>
          </w:tcPr>
          <w:p w14:paraId="19821DF0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2FC334DD" w14:textId="77777777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6ECFD05C" w14:textId="66C7D14A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2F3670E6" w14:textId="5E6EFC43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3" w:type="dxa"/>
          </w:tcPr>
          <w:p w14:paraId="0E33BDF5" w14:textId="393B2184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3" w:type="dxa"/>
          </w:tcPr>
          <w:p w14:paraId="2C513B99" w14:textId="077D0245" w:rsidR="0055310D" w:rsidRPr="00155B58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18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53E00BE" w14:textId="440C70D4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57A9CF8" w14:textId="126422E9" w:rsidR="0055310D" w:rsidRPr="008A2E79" w:rsidRDefault="0055310D" w:rsidP="005531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E7D92C9" w14:textId="6FDA6230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55310D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0661" w14:textId="77777777" w:rsidR="00944555" w:rsidRDefault="00944555">
      <w:r>
        <w:separator/>
      </w:r>
    </w:p>
  </w:endnote>
  <w:endnote w:type="continuationSeparator" w:id="0">
    <w:p w14:paraId="27903339" w14:textId="77777777" w:rsidR="00944555" w:rsidRDefault="00944555">
      <w:r>
        <w:continuationSeparator/>
      </w:r>
    </w:p>
  </w:endnote>
  <w:endnote w:type="continuationNotice" w:id="1">
    <w:p w14:paraId="2D489D74" w14:textId="77777777" w:rsidR="00944555" w:rsidRDefault="00944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D419" w14:textId="77777777" w:rsidR="00944555" w:rsidRDefault="00944555">
      <w:r>
        <w:separator/>
      </w:r>
    </w:p>
  </w:footnote>
  <w:footnote w:type="continuationSeparator" w:id="0">
    <w:p w14:paraId="42843DCF" w14:textId="77777777" w:rsidR="00944555" w:rsidRDefault="00944555">
      <w:r>
        <w:continuationSeparator/>
      </w:r>
    </w:p>
  </w:footnote>
  <w:footnote w:type="continuationNotice" w:id="1">
    <w:p w14:paraId="58715646" w14:textId="77777777" w:rsidR="00944555" w:rsidRDefault="009445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10D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555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4033</Characters>
  <Application>Microsoft Office Word</Application>
  <DocSecurity>0</DocSecurity>
  <Lines>576</Lines>
  <Paragraphs>4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